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61DBB" w14:textId="096D3093" w:rsidR="00433E84" w:rsidRPr="007559FA" w:rsidRDefault="00E26545" w:rsidP="00D17CAE">
      <w:pPr>
        <w:pStyle w:val="Titel"/>
        <w:jc w:val="right"/>
        <w:rPr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691160C2" wp14:editId="2465EE40">
            <wp:simplePos x="0" y="0"/>
            <wp:positionH relativeFrom="page">
              <wp:align>left</wp:align>
            </wp:positionH>
            <wp:positionV relativeFrom="paragraph">
              <wp:posOffset>-900179</wp:posOffset>
            </wp:positionV>
            <wp:extent cx="2903974" cy="2903974"/>
            <wp:effectExtent l="0" t="0" r="0" b="0"/>
            <wp:wrapNone/>
            <wp:docPr id="1" name="Afbeelding 1" descr="HX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X7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57" cy="29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076" w:rsidRPr="007559FA">
        <w:rPr>
          <w:sz w:val="120"/>
          <w:szCs w:val="120"/>
        </w:rPr>
        <w:t>HX711</w:t>
      </w:r>
    </w:p>
    <w:p w14:paraId="00834DD4" w14:textId="4B54EDED" w:rsidR="00600363" w:rsidRDefault="00600363" w:rsidP="00D17CAE">
      <w:pPr>
        <w:jc w:val="right"/>
        <w:rPr>
          <w:sz w:val="40"/>
          <w:szCs w:val="40"/>
        </w:rPr>
      </w:pPr>
      <w:r w:rsidRPr="00600363">
        <w:rPr>
          <w:sz w:val="40"/>
          <w:szCs w:val="40"/>
        </w:rPr>
        <w:t xml:space="preserve">24-Bit </w:t>
      </w:r>
      <w:proofErr w:type="spellStart"/>
      <w:r w:rsidRPr="00600363">
        <w:rPr>
          <w:sz w:val="40"/>
          <w:szCs w:val="40"/>
        </w:rPr>
        <w:t>Analog</w:t>
      </w:r>
      <w:proofErr w:type="spellEnd"/>
      <w:r w:rsidRPr="00600363">
        <w:rPr>
          <w:sz w:val="40"/>
          <w:szCs w:val="40"/>
        </w:rPr>
        <w:t>-</w:t>
      </w:r>
      <w:proofErr w:type="spellStart"/>
      <w:r w:rsidRPr="00600363">
        <w:rPr>
          <w:sz w:val="40"/>
          <w:szCs w:val="40"/>
        </w:rPr>
        <w:t>to</w:t>
      </w:r>
      <w:proofErr w:type="spellEnd"/>
      <w:r w:rsidRPr="00600363">
        <w:rPr>
          <w:sz w:val="40"/>
          <w:szCs w:val="40"/>
        </w:rPr>
        <w:t xml:space="preserve">-Digital Converter (ADC) </w:t>
      </w:r>
      <w:proofErr w:type="spellStart"/>
      <w:r w:rsidRPr="00600363">
        <w:rPr>
          <w:sz w:val="40"/>
          <w:szCs w:val="40"/>
        </w:rPr>
        <w:t>for</w:t>
      </w:r>
      <w:proofErr w:type="spellEnd"/>
      <w:r w:rsidRPr="00600363">
        <w:rPr>
          <w:sz w:val="40"/>
          <w:szCs w:val="40"/>
        </w:rPr>
        <w:t xml:space="preserve"> </w:t>
      </w:r>
      <w:proofErr w:type="spellStart"/>
      <w:r w:rsidRPr="00600363">
        <w:rPr>
          <w:sz w:val="40"/>
          <w:szCs w:val="40"/>
        </w:rPr>
        <w:t>Weigh</w:t>
      </w:r>
      <w:proofErr w:type="spellEnd"/>
      <w:r w:rsidRPr="00600363">
        <w:rPr>
          <w:sz w:val="40"/>
          <w:szCs w:val="40"/>
        </w:rPr>
        <w:t xml:space="preserve"> </w:t>
      </w:r>
      <w:proofErr w:type="spellStart"/>
      <w:r w:rsidRPr="00600363">
        <w:rPr>
          <w:sz w:val="40"/>
          <w:szCs w:val="40"/>
        </w:rPr>
        <w:t>Scales</w:t>
      </w:r>
      <w:proofErr w:type="spellEnd"/>
      <w:r w:rsidR="006148F6">
        <w:rPr>
          <w:sz w:val="40"/>
          <w:szCs w:val="40"/>
        </w:rPr>
        <w:t>.</w:t>
      </w:r>
    </w:p>
    <w:p w14:paraId="14387C2F" w14:textId="1E83C44E" w:rsidR="006148F6" w:rsidRPr="00BA44B7" w:rsidRDefault="00BA44B7" w:rsidP="00D17CAE">
      <w:pPr>
        <w:jc w:val="right"/>
        <w:rPr>
          <w:sz w:val="36"/>
          <w:szCs w:val="36"/>
        </w:rPr>
      </w:pPr>
      <w:proofErr w:type="spellStart"/>
      <w:r w:rsidRPr="00BA44B7">
        <w:rPr>
          <w:sz w:val="36"/>
          <w:szCs w:val="36"/>
        </w:rPr>
        <w:t>Use</w:t>
      </w:r>
      <w:proofErr w:type="spellEnd"/>
      <w:r w:rsidRPr="00BA44B7">
        <w:rPr>
          <w:sz w:val="36"/>
          <w:szCs w:val="36"/>
        </w:rPr>
        <w:t xml:space="preserve"> case: Gewicht meten</w:t>
      </w:r>
    </w:p>
    <w:p w14:paraId="52985267" w14:textId="10C71058" w:rsidR="00187D03" w:rsidRPr="00A37318" w:rsidRDefault="00187D03" w:rsidP="00D17CA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et de hx711 </w:t>
      </w:r>
      <w:proofErr w:type="spellStart"/>
      <w:r>
        <w:rPr>
          <w:sz w:val="32"/>
          <w:szCs w:val="32"/>
        </w:rPr>
        <w:t>library</w:t>
      </w:r>
      <w:proofErr w:type="spellEnd"/>
      <w:r>
        <w:rPr>
          <w:sz w:val="32"/>
          <w:szCs w:val="32"/>
        </w:rPr>
        <w:t xml:space="preserve"> kan je gewicht wegen met load </w:t>
      </w:r>
      <w:proofErr w:type="spellStart"/>
      <w:r w:rsidR="009A3CD7">
        <w:rPr>
          <w:sz w:val="32"/>
          <w:szCs w:val="32"/>
        </w:rPr>
        <w:t>C</w:t>
      </w:r>
      <w:r>
        <w:rPr>
          <w:sz w:val="32"/>
          <w:szCs w:val="32"/>
        </w:rPr>
        <w:t>ells</w:t>
      </w:r>
      <w:proofErr w:type="spellEnd"/>
    </w:p>
    <w:p w14:paraId="39960084" w14:textId="78CA680D" w:rsidR="00187D03" w:rsidRDefault="00187D03" w:rsidP="005A1395">
      <w:pPr>
        <w:rPr>
          <w:sz w:val="22"/>
          <w:szCs w:val="22"/>
        </w:rPr>
      </w:pPr>
    </w:p>
    <w:p w14:paraId="555FE0F2" w14:textId="46A87AED" w:rsidR="00253F99" w:rsidRPr="005A1395" w:rsidRDefault="0088655A" w:rsidP="005A139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A5A447" wp14:editId="00C2325D">
                <wp:simplePos x="0" y="0"/>
                <wp:positionH relativeFrom="column">
                  <wp:posOffset>-900318</wp:posOffset>
                </wp:positionH>
                <wp:positionV relativeFrom="paragraph">
                  <wp:posOffset>6483985</wp:posOffset>
                </wp:positionV>
                <wp:extent cx="5160010" cy="635"/>
                <wp:effectExtent l="0" t="0" r="2540" b="0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D9BD5" w14:textId="2BB2C806" w:rsidR="00987FC6" w:rsidRPr="00F61802" w:rsidRDefault="0088655A" w:rsidP="00987FC6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="00987FC6">
                              <w:t xml:space="preserve">ONDERKANT WEEGSCHAAL VAN HX711 DEMO MET </w:t>
                            </w:r>
                            <w:r w:rsidR="00FC59E5">
                              <w:t xml:space="preserve">VIER KEER 3-WIRE LOAD CELL </w:t>
                            </w:r>
                            <w:r w:rsidR="00987FC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5A447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70.9pt;margin-top:510.55pt;width:406.3pt;height: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" stroked="f">
                <v:textbox style="mso-fit-shape-to-text:t" inset="0,0,0,0">
                  <w:txbxContent>
                    <w:p w14:paraId="242D9BD5" w14:textId="2BB2C806" w:rsidR="00987FC6" w:rsidRPr="00F61802" w:rsidRDefault="0088655A" w:rsidP="00987FC6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="00987FC6">
                        <w:t xml:space="preserve">ONDERKANT WEEGSCHAAL VAN HX711 DEMO MET </w:t>
                      </w:r>
                      <w:r w:rsidR="00FC59E5">
                        <w:t xml:space="preserve">VIER KEER 3-WIRE LOAD CELL </w:t>
                      </w:r>
                      <w:r w:rsidR="00987FC6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878">
        <w:rPr>
          <w:noProof/>
          <w:sz w:val="96"/>
          <w:szCs w:val="96"/>
        </w:rPr>
        <w:drawing>
          <wp:anchor distT="0" distB="0" distL="114300" distR="114300" simplePos="0" relativeHeight="251619840" behindDoc="0" locked="0" layoutInCell="1" allowOverlap="1" wp14:anchorId="51B514A1" wp14:editId="5EC1C73B">
            <wp:simplePos x="0" y="0"/>
            <wp:positionH relativeFrom="page">
              <wp:align>right</wp:align>
            </wp:positionH>
            <wp:positionV relativeFrom="paragraph">
              <wp:posOffset>410845</wp:posOffset>
            </wp:positionV>
            <wp:extent cx="5560060" cy="3114675"/>
            <wp:effectExtent l="0" t="0" r="254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ED4">
        <w:rPr>
          <w:noProof/>
        </w:rPr>
        <w:drawing>
          <wp:anchor distT="0" distB="0" distL="114300" distR="114300" simplePos="0" relativeHeight="251638272" behindDoc="0" locked="0" layoutInCell="1" allowOverlap="1" wp14:anchorId="36FE16C9" wp14:editId="099AB019">
            <wp:simplePos x="0" y="0"/>
            <wp:positionH relativeFrom="page">
              <wp:align>left</wp:align>
            </wp:positionH>
            <wp:positionV relativeFrom="paragraph">
              <wp:posOffset>3522980</wp:posOffset>
            </wp:positionV>
            <wp:extent cx="5144135" cy="290385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77" cy="29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ED4">
        <w:rPr>
          <w:noProof/>
        </w:rPr>
        <w:drawing>
          <wp:anchor distT="0" distB="0" distL="114300" distR="114300" simplePos="0" relativeHeight="251712000" behindDoc="0" locked="0" layoutInCell="1" allowOverlap="1" wp14:anchorId="3DB73A70" wp14:editId="71C7454D">
            <wp:simplePos x="0" y="0"/>
            <wp:positionH relativeFrom="page">
              <wp:align>left</wp:align>
            </wp:positionH>
            <wp:positionV relativeFrom="paragraph">
              <wp:posOffset>410845</wp:posOffset>
            </wp:positionV>
            <wp:extent cx="5144135" cy="311404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D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03C67C" wp14:editId="5C29697A">
                <wp:simplePos x="0" y="0"/>
                <wp:positionH relativeFrom="page">
                  <wp:align>left</wp:align>
                </wp:positionH>
                <wp:positionV relativeFrom="paragraph">
                  <wp:posOffset>197485</wp:posOffset>
                </wp:positionV>
                <wp:extent cx="5153660" cy="190500"/>
                <wp:effectExtent l="0" t="0" r="889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0DFDA" w14:textId="33738B39" w:rsidR="00707020" w:rsidRPr="0038297C" w:rsidRDefault="00A50FDE" w:rsidP="00707020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 w:rsidR="009A3CD7">
                              <w:t>DISPLAY MET GEWICHT M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C67C" id="Tekstvak 7" o:spid="_x0000_s1027" type="#_x0000_t202" style="position:absolute;margin-left:0;margin-top:15.55pt;width:405.8pt;height:15pt;z-index:2516853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" stroked="f">
                <v:textbox inset="0,0,0,0">
                  <w:txbxContent>
                    <w:p w14:paraId="6C20DFDA" w14:textId="33738B39" w:rsidR="00707020" w:rsidRPr="0038297C" w:rsidRDefault="00A50FDE" w:rsidP="00707020">
                      <w:pPr>
                        <w:pStyle w:val="Bijschrift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 w:rsidR="009A3CD7">
                        <w:t>DISPLAY MET GEWICHT ME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0FDE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2D6D23C" wp14:editId="514C603A">
                <wp:simplePos x="0" y="0"/>
                <wp:positionH relativeFrom="column">
                  <wp:posOffset>4254500</wp:posOffset>
                </wp:positionH>
                <wp:positionV relativeFrom="paragraph">
                  <wp:posOffset>6506845</wp:posOffset>
                </wp:positionV>
                <wp:extent cx="5516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E7B94" w14:textId="60B19C12" w:rsidR="00A50FDE" w:rsidRPr="001E4E7E" w:rsidRDefault="00A50FDE" w:rsidP="00A50FDE">
                            <w:pPr>
                              <w:pStyle w:val="Bijschrift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AANSLUITING </w:t>
                            </w:r>
                            <w:r w:rsidR="00A95DD1">
                              <w:t xml:space="preserve">HX711 CHIP MET VIER KEER 3-WIRE LOAD C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6D23C" id="Tekstvak 8" o:spid="_x0000_s1028" type="#_x0000_t202" style="position:absolute;margin-left:335pt;margin-top:512.35pt;width:434.35pt;height:.05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" stroked="f">
                <v:textbox style="mso-fit-shape-to-text:t" inset="0,0,0,0">
                  <w:txbxContent>
                    <w:p w14:paraId="431E7B94" w14:textId="60B19C12" w:rsidR="00A50FDE" w:rsidRPr="001E4E7E" w:rsidRDefault="00A50FDE" w:rsidP="00A50FDE">
                      <w:pPr>
                        <w:pStyle w:val="Bijschrift"/>
                        <w:jc w:val="right"/>
                        <w:rPr>
                          <w:noProof/>
                        </w:rPr>
                      </w:pPr>
                      <w:r>
                        <w:t xml:space="preserve">AANSLUITING </w:t>
                      </w:r>
                      <w:r w:rsidR="00A95DD1">
                        <w:t xml:space="preserve">HX711 CHIP MET VIER KEER 3-WIRE LOAD CELL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64B0">
        <w:rPr>
          <w:noProof/>
        </w:rPr>
        <w:drawing>
          <wp:anchor distT="0" distB="0" distL="114300" distR="114300" simplePos="0" relativeHeight="251656704" behindDoc="1" locked="0" layoutInCell="1" allowOverlap="1" wp14:anchorId="5A315A04" wp14:editId="6E73EBB6">
            <wp:simplePos x="0" y="0"/>
            <wp:positionH relativeFrom="column">
              <wp:posOffset>4254500</wp:posOffset>
            </wp:positionH>
            <wp:positionV relativeFrom="paragraph">
              <wp:posOffset>3526155</wp:posOffset>
            </wp:positionV>
            <wp:extent cx="5516245" cy="2923540"/>
            <wp:effectExtent l="0" t="0" r="8255" b="0"/>
            <wp:wrapTight wrapText="bothSides">
              <wp:wrapPolygon edited="0">
                <wp:start x="0" y="0"/>
                <wp:lineTo x="0" y="21394"/>
                <wp:lineTo x="21558" y="21394"/>
                <wp:lineTo x="21558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B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9C58AB" wp14:editId="4880ADD7">
                <wp:simplePos x="0" y="0"/>
                <wp:positionH relativeFrom="page">
                  <wp:align>right</wp:align>
                </wp:positionH>
                <wp:positionV relativeFrom="paragraph">
                  <wp:posOffset>220435</wp:posOffset>
                </wp:positionV>
                <wp:extent cx="5540375" cy="180340"/>
                <wp:effectExtent l="0" t="0" r="3175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037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AD3ED" w14:textId="58211605" w:rsidR="00EE64B0" w:rsidRPr="00E04775" w:rsidRDefault="00EE64B0" w:rsidP="00EE64B0">
                            <w:pPr>
                              <w:pStyle w:val="Bijschrift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>3 WIRE LOAD CELL (MAX 50 KG</w:t>
                            </w:r>
                            <w:r w:rsidR="00A50FDE">
                              <w:t xml:space="preserve">)              </w:t>
                            </w:r>
                            <w:r>
                              <w:t xml:space="preserve"> </w:t>
                            </w:r>
                            <w:r w:rsidR="00A50FDE"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58AB" id="Tekstvak 6" o:spid="_x0000_s1029" type="#_x0000_t202" style="position:absolute;margin-left:385.05pt;margin-top:17.35pt;width:436.25pt;height:14.2pt;z-index:2516720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" stroked="f">
                <v:textbox inset="0,0,0,0">
                  <w:txbxContent>
                    <w:p w14:paraId="499AD3ED" w14:textId="58211605" w:rsidR="00EE64B0" w:rsidRPr="00E04775" w:rsidRDefault="00EE64B0" w:rsidP="00EE64B0">
                      <w:pPr>
                        <w:pStyle w:val="Bijschrift"/>
                        <w:jc w:val="right"/>
                        <w:rPr>
                          <w:noProof/>
                        </w:rPr>
                      </w:pPr>
                      <w:r>
                        <w:t>3 WIRE LOAD CELL (MAX 50 KG</w:t>
                      </w:r>
                      <w:r w:rsidR="00A50FDE">
                        <w:t xml:space="preserve">)              </w:t>
                      </w:r>
                      <w:r>
                        <w:t xml:space="preserve"> </w:t>
                      </w:r>
                      <w:r w:rsidR="00A50FDE">
                        <w:t xml:space="preserve">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CF1778" w14:textId="2339BBB4" w:rsidR="00FF0652" w:rsidRDefault="00FF0652" w:rsidP="005F2076">
      <w:pPr>
        <w:jc w:val="center"/>
        <w:rPr>
          <w:sz w:val="32"/>
          <w:szCs w:val="32"/>
        </w:rPr>
      </w:pPr>
    </w:p>
    <w:p w14:paraId="7772A9D4" w14:textId="227449AA" w:rsidR="00FF0652" w:rsidRPr="0047280C" w:rsidRDefault="0088655A" w:rsidP="00CE5E9F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 xml:space="preserve">Met de hx711 </w:t>
      </w:r>
      <w:proofErr w:type="spellStart"/>
      <w:r w:rsidRPr="0047280C">
        <w:rPr>
          <w:sz w:val="32"/>
          <w:szCs w:val="32"/>
        </w:rPr>
        <w:t>library</w:t>
      </w:r>
      <w:proofErr w:type="spellEnd"/>
      <w:r w:rsidRPr="0047280C">
        <w:rPr>
          <w:sz w:val="32"/>
          <w:szCs w:val="32"/>
        </w:rPr>
        <w:t xml:space="preserve"> kan je </w:t>
      </w:r>
      <w:r w:rsidR="008308E8" w:rsidRPr="0047280C">
        <w:rPr>
          <w:sz w:val="32"/>
          <w:szCs w:val="32"/>
        </w:rPr>
        <w:t xml:space="preserve">makkelijk gewicht meten. </w:t>
      </w:r>
    </w:p>
    <w:p w14:paraId="623AB9A6" w14:textId="21F79F32" w:rsidR="008308E8" w:rsidRPr="0047280C" w:rsidRDefault="008308E8" w:rsidP="00CE5E9F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 xml:space="preserve">Na 1 keer </w:t>
      </w:r>
      <w:r w:rsidR="008B1139" w:rsidRPr="0047280C">
        <w:rPr>
          <w:sz w:val="32"/>
          <w:szCs w:val="32"/>
        </w:rPr>
        <w:t>kalibreren</w:t>
      </w:r>
      <w:r w:rsidRPr="0047280C">
        <w:rPr>
          <w:sz w:val="32"/>
          <w:szCs w:val="32"/>
        </w:rPr>
        <w:t xml:space="preserve"> met een gewicht wat bekend is. </w:t>
      </w:r>
    </w:p>
    <w:p w14:paraId="33A31456" w14:textId="79ED17C0" w:rsidR="008B1139" w:rsidRPr="00E01576" w:rsidRDefault="008B1139" w:rsidP="00CE5E9F">
      <w:pPr>
        <w:jc w:val="right"/>
        <w:rPr>
          <w:b/>
          <w:bCs/>
          <w:i/>
          <w:iCs/>
          <w:sz w:val="32"/>
          <w:szCs w:val="32"/>
        </w:rPr>
      </w:pPr>
      <w:r w:rsidRPr="00E01576">
        <w:rPr>
          <w:b/>
          <w:bCs/>
          <w:i/>
          <w:iCs/>
          <w:sz w:val="32"/>
          <w:szCs w:val="32"/>
        </w:rPr>
        <w:t>Functies:</w:t>
      </w:r>
    </w:p>
    <w:p w14:paraId="17B50754" w14:textId="064B16B2" w:rsidR="008B1139" w:rsidRPr="0047280C" w:rsidRDefault="008B1139" w:rsidP="00CE5E9F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>Gewicht meten in grammen</w:t>
      </w:r>
    </w:p>
    <w:p w14:paraId="09B250A8" w14:textId="504C065C" w:rsidR="00944610" w:rsidRPr="0047280C" w:rsidRDefault="00944610" w:rsidP="00CE5E9F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>Gewicht meten in ponden</w:t>
      </w:r>
    </w:p>
    <w:p w14:paraId="26ADD94B" w14:textId="1127FDA2" w:rsidR="008B1139" w:rsidRPr="0047280C" w:rsidRDefault="00B83688" w:rsidP="00CE5E9F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>Gemiddelde g</w:t>
      </w:r>
      <w:r w:rsidR="008B1139" w:rsidRPr="0047280C">
        <w:rPr>
          <w:sz w:val="32"/>
          <w:szCs w:val="32"/>
        </w:rPr>
        <w:t xml:space="preserve">ewicht </w:t>
      </w:r>
      <w:r w:rsidRPr="0047280C">
        <w:rPr>
          <w:sz w:val="32"/>
          <w:szCs w:val="32"/>
        </w:rPr>
        <w:t>metingen</w:t>
      </w:r>
    </w:p>
    <w:p w14:paraId="47658ECE" w14:textId="013CD6FC" w:rsidR="00364FCC" w:rsidRPr="0047280C" w:rsidRDefault="00DF713C" w:rsidP="0047280C">
      <w:pPr>
        <w:jc w:val="right"/>
        <w:rPr>
          <w:sz w:val="32"/>
          <w:szCs w:val="32"/>
        </w:rPr>
      </w:pPr>
      <w:r w:rsidRPr="0047280C">
        <w:rPr>
          <w:sz w:val="32"/>
          <w:szCs w:val="32"/>
        </w:rPr>
        <w:t xml:space="preserve">3 </w:t>
      </w:r>
      <w:proofErr w:type="spellStart"/>
      <w:r w:rsidRPr="0047280C">
        <w:rPr>
          <w:sz w:val="32"/>
          <w:szCs w:val="32"/>
        </w:rPr>
        <w:t>gain</w:t>
      </w:r>
      <w:proofErr w:type="spellEnd"/>
      <w:r w:rsidRPr="0047280C">
        <w:rPr>
          <w:sz w:val="32"/>
          <w:szCs w:val="32"/>
        </w:rPr>
        <w:t xml:space="preserve"> opties </w:t>
      </w:r>
    </w:p>
    <w:p w14:paraId="73CDFECA" w14:textId="40B48956" w:rsidR="00364FCC" w:rsidRDefault="00364FCC" w:rsidP="005F2076">
      <w:pPr>
        <w:jc w:val="center"/>
      </w:pPr>
    </w:p>
    <w:p w14:paraId="713EF46E" w14:textId="173420B1" w:rsidR="008308E8" w:rsidRDefault="008308E8" w:rsidP="0047280C"/>
    <w:p w14:paraId="45D6DC2D" w14:textId="5EC974D3" w:rsidR="008308E8" w:rsidRDefault="008308E8" w:rsidP="005F2076">
      <w:pPr>
        <w:jc w:val="center"/>
      </w:pPr>
    </w:p>
    <w:p w14:paraId="7193B19E" w14:textId="77777777" w:rsidR="008308E8" w:rsidRPr="00364FCC" w:rsidRDefault="008308E8" w:rsidP="005F2076">
      <w:pPr>
        <w:jc w:val="center"/>
      </w:pPr>
    </w:p>
    <w:p w14:paraId="34BDC940" w14:textId="2386E688" w:rsidR="005F2076" w:rsidRPr="00C457CE" w:rsidRDefault="00364FCC" w:rsidP="00C457CE">
      <w:pPr>
        <w:jc w:val="center"/>
        <w:rPr>
          <w:sz w:val="96"/>
          <w:szCs w:val="96"/>
        </w:rPr>
      </w:pPr>
      <w:hyperlink r:id="rId13" w:history="1">
        <w:r>
          <w:rPr>
            <w:rStyle w:val="Hyperlink"/>
          </w:rPr>
          <w:t>https://github.com/pim12345/HX711_library_using_hwlib</w:t>
        </w:r>
      </w:hyperlink>
    </w:p>
    <w:sectPr w:rsidR="005F2076" w:rsidRPr="00C457CE" w:rsidSect="005F2076">
      <w:foot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5B74" w14:textId="77777777" w:rsidR="00F1755A" w:rsidRDefault="00F1755A" w:rsidP="006529B3">
      <w:pPr>
        <w:spacing w:after="0" w:line="240" w:lineRule="auto"/>
      </w:pPr>
      <w:r>
        <w:separator/>
      </w:r>
    </w:p>
  </w:endnote>
  <w:endnote w:type="continuationSeparator" w:id="0">
    <w:p w14:paraId="2648231C" w14:textId="77777777" w:rsidR="00F1755A" w:rsidRDefault="00F1755A" w:rsidP="0065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6529B3" w14:paraId="511B027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01F618" w14:textId="3D470542" w:rsidR="006529B3" w:rsidRDefault="006529B3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C4AEAB6" w14:textId="77777777" w:rsidR="006529B3" w:rsidRDefault="006529B3">
          <w:pPr>
            <w:pStyle w:val="Koptekst"/>
            <w:jc w:val="right"/>
            <w:rPr>
              <w:caps/>
              <w:sz w:val="18"/>
            </w:rPr>
          </w:pPr>
        </w:p>
      </w:tc>
    </w:tr>
    <w:tr w:rsidR="006529B3" w14:paraId="2DF7B83A" w14:textId="77777777">
      <w:trPr>
        <w:jc w:val="center"/>
      </w:trPr>
      <w:sdt>
        <w:sdtPr>
          <w:rPr>
            <w:caps/>
            <w:sz w:val="18"/>
          </w:rPr>
          <w:alias w:val="Auteur"/>
          <w:tag w:val=""/>
          <w:id w:val="1534151868"/>
          <w:placeholder>
            <w:docPart w:val="DB898D3EC7714BDDB296145035B950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43B3BFF" w14:textId="56D7DD3B" w:rsidR="006529B3" w:rsidRDefault="00013520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sz w:val="18"/>
                </w:rPr>
                <w:t>pim go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795D29" w14:textId="0D7D5FB7" w:rsidR="006529B3" w:rsidRDefault="006529B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29-6-20</w:t>
          </w:r>
        </w:p>
      </w:tc>
    </w:tr>
  </w:tbl>
  <w:p w14:paraId="6AF52FED" w14:textId="1F2232C2" w:rsidR="006529B3" w:rsidRDefault="006529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C15EC" w14:textId="77777777" w:rsidR="00F1755A" w:rsidRDefault="00F1755A" w:rsidP="006529B3">
      <w:pPr>
        <w:spacing w:after="0" w:line="240" w:lineRule="auto"/>
      </w:pPr>
      <w:r>
        <w:separator/>
      </w:r>
    </w:p>
  </w:footnote>
  <w:footnote w:type="continuationSeparator" w:id="0">
    <w:p w14:paraId="0F4648CD" w14:textId="77777777" w:rsidR="00F1755A" w:rsidRDefault="00F1755A" w:rsidP="00652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6"/>
    <w:rsid w:val="00013520"/>
    <w:rsid w:val="000C7ED4"/>
    <w:rsid w:val="00127EAB"/>
    <w:rsid w:val="00141EBE"/>
    <w:rsid w:val="00187D03"/>
    <w:rsid w:val="00253F99"/>
    <w:rsid w:val="00341067"/>
    <w:rsid w:val="00364FCC"/>
    <w:rsid w:val="003913DD"/>
    <w:rsid w:val="003B0412"/>
    <w:rsid w:val="003F578F"/>
    <w:rsid w:val="00410AE6"/>
    <w:rsid w:val="0047280C"/>
    <w:rsid w:val="004D020A"/>
    <w:rsid w:val="004D27DA"/>
    <w:rsid w:val="00500E31"/>
    <w:rsid w:val="005A1395"/>
    <w:rsid w:val="005F2076"/>
    <w:rsid w:val="00600363"/>
    <w:rsid w:val="006148F6"/>
    <w:rsid w:val="006529B3"/>
    <w:rsid w:val="00707020"/>
    <w:rsid w:val="007559FA"/>
    <w:rsid w:val="008308E8"/>
    <w:rsid w:val="0088655A"/>
    <w:rsid w:val="00894276"/>
    <w:rsid w:val="008B1139"/>
    <w:rsid w:val="00944610"/>
    <w:rsid w:val="00987FC6"/>
    <w:rsid w:val="009A3CD7"/>
    <w:rsid w:val="009D2211"/>
    <w:rsid w:val="00A211AD"/>
    <w:rsid w:val="00A37318"/>
    <w:rsid w:val="00A50FDE"/>
    <w:rsid w:val="00A95DD1"/>
    <w:rsid w:val="00AE028D"/>
    <w:rsid w:val="00B83688"/>
    <w:rsid w:val="00BA44B7"/>
    <w:rsid w:val="00C457CE"/>
    <w:rsid w:val="00CA7CE4"/>
    <w:rsid w:val="00CE5E9F"/>
    <w:rsid w:val="00D17CAE"/>
    <w:rsid w:val="00DF713C"/>
    <w:rsid w:val="00E01576"/>
    <w:rsid w:val="00E26545"/>
    <w:rsid w:val="00EE64B0"/>
    <w:rsid w:val="00EE67C0"/>
    <w:rsid w:val="00F1755A"/>
    <w:rsid w:val="00F23A73"/>
    <w:rsid w:val="00F74F65"/>
    <w:rsid w:val="00FB3878"/>
    <w:rsid w:val="00FC59E5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25D66"/>
  <w15:chartTrackingRefBased/>
  <w15:docId w15:val="{DCF75D66-466A-47DF-8AC5-ADD09C04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F2076"/>
  </w:style>
  <w:style w:type="paragraph" w:styleId="Kop1">
    <w:name w:val="heading 1"/>
    <w:basedOn w:val="Standaard"/>
    <w:next w:val="Standaard"/>
    <w:link w:val="Kop1Char"/>
    <w:uiPriority w:val="9"/>
    <w:qFormat/>
    <w:rsid w:val="005F207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F20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20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20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20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2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20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20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F2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F207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207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2076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207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207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207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207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207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unhideWhenUsed/>
    <w:qFormat/>
    <w:rsid w:val="005F207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5F20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207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20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207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F2076"/>
    <w:rPr>
      <w:b/>
      <w:bCs/>
    </w:rPr>
  </w:style>
  <w:style w:type="character" w:styleId="Nadruk">
    <w:name w:val="Emphasis"/>
    <w:basedOn w:val="Standaardalinea-lettertype"/>
    <w:uiPriority w:val="20"/>
    <w:qFormat/>
    <w:rsid w:val="005F2076"/>
    <w:rPr>
      <w:i/>
      <w:iCs/>
    </w:rPr>
  </w:style>
  <w:style w:type="paragraph" w:styleId="Geenafstand">
    <w:name w:val="No Spacing"/>
    <w:uiPriority w:val="1"/>
    <w:qFormat/>
    <w:rsid w:val="005F207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F207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F207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207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207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F207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F207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F207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F207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5F207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2076"/>
    <w:pPr>
      <w:outlineLvl w:val="9"/>
    </w:pPr>
  </w:style>
  <w:style w:type="character" w:styleId="Hyperlink">
    <w:name w:val="Hyperlink"/>
    <w:basedOn w:val="Standaardalinea-lettertype"/>
    <w:uiPriority w:val="99"/>
    <w:semiHidden/>
    <w:unhideWhenUsed/>
    <w:rsid w:val="00FF065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52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9B3"/>
  </w:style>
  <w:style w:type="paragraph" w:styleId="Voettekst">
    <w:name w:val="footer"/>
    <w:basedOn w:val="Standaard"/>
    <w:link w:val="VoettekstChar"/>
    <w:uiPriority w:val="99"/>
    <w:unhideWhenUsed/>
    <w:rsid w:val="00652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9B3"/>
  </w:style>
  <w:style w:type="character" w:styleId="Tekstvantijdelijkeaanduiding">
    <w:name w:val="Placeholder Text"/>
    <w:basedOn w:val="Standaardalinea-lettertype"/>
    <w:uiPriority w:val="99"/>
    <w:semiHidden/>
    <w:rsid w:val="0065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im12345/HX711_library_using_hw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898D3EC7714BDDB296145035B95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3B7EA-C53A-4386-98B1-713A49224A2E}"/>
      </w:docPartPr>
      <w:docPartBody>
        <w:p w:rsidR="00570B1D" w:rsidRDefault="00325E3B" w:rsidP="00325E3B">
          <w:pPr>
            <w:pStyle w:val="DB898D3EC7714BDDB296145035B95033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3B"/>
    <w:rsid w:val="00145D7A"/>
    <w:rsid w:val="00325E3B"/>
    <w:rsid w:val="00570B1D"/>
    <w:rsid w:val="0086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5E3B"/>
    <w:rPr>
      <w:color w:val="808080"/>
    </w:rPr>
  </w:style>
  <w:style w:type="paragraph" w:customStyle="1" w:styleId="DB898D3EC7714BDDB296145035B95033">
    <w:name w:val="DB898D3EC7714BDDB296145035B95033"/>
    <w:rsid w:val="00325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FD1F0-1B15-4115-A74F-E1F00D3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goes</dc:creator>
  <cp:keywords/>
  <dc:description/>
  <cp:lastModifiedBy>pim goes</cp:lastModifiedBy>
  <cp:revision>4</cp:revision>
  <cp:lastPrinted>2020-06-30T14:56:00Z</cp:lastPrinted>
  <dcterms:created xsi:type="dcterms:W3CDTF">2020-06-30T14:54:00Z</dcterms:created>
  <dcterms:modified xsi:type="dcterms:W3CDTF">2020-06-30T14:57:00Z</dcterms:modified>
</cp:coreProperties>
</file>